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BLANCA PIAZUELO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Cali, Colombia, de 1980 a 1986, le comunico que éste es de 3.46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